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о доходах</w:t>
      </w:r>
      <w:r w:rsidR="00D45513">
        <w:rPr>
          <w:b/>
          <w:sz w:val="28"/>
        </w:rPr>
        <w:t xml:space="preserve">, </w:t>
      </w:r>
      <w:r w:rsidRPr="004C0386">
        <w:rPr>
          <w:b/>
          <w:sz w:val="28"/>
        </w:rPr>
        <w:t xml:space="preserve">об имуществе и обязательствах имущественного характера </w:t>
      </w:r>
      <w:r w:rsidR="008B0DE8">
        <w:rPr>
          <w:b/>
          <w:sz w:val="28"/>
        </w:rPr>
        <w:t>работников Контрольно-счетной палаты</w:t>
      </w:r>
      <w:r w:rsidRPr="004C0386">
        <w:rPr>
          <w:b/>
          <w:sz w:val="28"/>
        </w:rPr>
        <w:t xml:space="preserve"> Пожарского муниципального района и членов </w:t>
      </w:r>
      <w:r w:rsidR="006F6DCD">
        <w:rPr>
          <w:b/>
          <w:sz w:val="28"/>
        </w:rPr>
        <w:t>их</w:t>
      </w:r>
      <w:r w:rsidR="001F5B33">
        <w:rPr>
          <w:b/>
          <w:sz w:val="28"/>
        </w:rPr>
        <w:t xml:space="preserve"> семей</w:t>
      </w:r>
      <w:r w:rsidR="00F96F73" w:rsidRPr="004C0386">
        <w:rPr>
          <w:b/>
          <w:sz w:val="28"/>
        </w:rPr>
        <w:t xml:space="preserve"> за период с 1 января по 31 декабря 201</w:t>
      </w:r>
      <w:r w:rsidR="00D45513">
        <w:rPr>
          <w:b/>
          <w:sz w:val="28"/>
        </w:rPr>
        <w:t>8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417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1276"/>
        <w:gridCol w:w="992"/>
      </w:tblGrid>
      <w:tr w:rsidR="00D45513" w:rsidRPr="00F96F73" w:rsidTr="00D45513">
        <w:trPr>
          <w:trHeight w:val="463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>Фамилия,</w:t>
            </w:r>
          </w:p>
          <w:p w:rsidR="00D45513" w:rsidRDefault="00D45513" w:rsidP="005601D8">
            <w:pPr>
              <w:jc w:val="center"/>
            </w:pPr>
            <w:r>
              <w:t>Имя,</w:t>
            </w:r>
          </w:p>
          <w:p w:rsidR="00D45513" w:rsidRDefault="00D45513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D45513" w:rsidRDefault="00D45513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45513" w:rsidTr="00D45513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>
              <w:rPr>
                <w:sz w:val="22"/>
                <w:szCs w:val="22"/>
              </w:rPr>
              <w:t>7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13" w:rsidRPr="00134A43" w:rsidRDefault="00D45513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</w:tr>
      <w:tr w:rsidR="00D45513" w:rsidTr="00D45513">
        <w:trPr>
          <w:trHeight w:val="27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5513" w:rsidRPr="00801498" w:rsidRDefault="00D45513" w:rsidP="005601D8">
            <w:pPr>
              <w:jc w:val="center"/>
            </w:pPr>
            <w:r>
              <w:t>Балуева Ольга Анатольевн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bookmarkStart w:id="0" w:name="_GoBack"/>
            <w:bookmarkEnd w:id="0"/>
            <w:r>
              <w:t>896406,02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</w:p>
          <w:p w:rsidR="00D45513" w:rsidRDefault="00D45513" w:rsidP="005601D8">
            <w:pPr>
              <w:jc w:val="center"/>
            </w:pPr>
            <w:r w:rsidRPr="00EB62C7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 w:rsidRPr="00A71BF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proofErr w:type="spellStart"/>
            <w:r w:rsidRPr="00A71BF5">
              <w:t>Mitsubishi</w:t>
            </w:r>
            <w:proofErr w:type="spellEnd"/>
            <w:r>
              <w:t xml:space="preserve"> </w:t>
            </w:r>
            <w:proofErr w:type="spellStart"/>
            <w:r w:rsidRPr="00A71BF5">
              <w:t>Pagero</w:t>
            </w:r>
            <w:proofErr w:type="spellEnd"/>
            <w:r w:rsidRPr="00A71BF5">
              <w:t xml:space="preserve"> IO</w:t>
            </w:r>
          </w:p>
          <w:p w:rsidR="00D45513" w:rsidRDefault="00D45513" w:rsidP="005601D8">
            <w:pPr>
              <w:jc w:val="center"/>
            </w:pPr>
            <w:r w:rsidRPr="008B0DE8"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 xml:space="preserve">Гараж </w:t>
            </w:r>
            <w:r w:rsidRPr="003D724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513" w:rsidRDefault="00D45513" w:rsidP="003D7242">
            <w:pPr>
              <w:jc w:val="center"/>
            </w:pPr>
            <w: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13" w:rsidRDefault="00D45513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1F5B33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B488B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E4659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3C3A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0523A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0DE8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1BF5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45513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3A1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62C7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C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9E3E-C46D-4377-8773-A0C94A57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user</dc:creator>
  <cp:lastModifiedBy>user</cp:lastModifiedBy>
  <cp:revision>3</cp:revision>
  <dcterms:created xsi:type="dcterms:W3CDTF">2018-05-08T01:42:00Z</dcterms:created>
  <dcterms:modified xsi:type="dcterms:W3CDTF">2019-04-25T06:54:00Z</dcterms:modified>
</cp:coreProperties>
</file>